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8C8E" w14:textId="77777777" w:rsidR="00F04466" w:rsidRPr="00F04466" w:rsidRDefault="00F04466" w:rsidP="00F0446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04466">
        <w:rPr>
          <w:rFonts w:ascii="Arial" w:hAnsi="Arial" w:cs="Arial"/>
          <w:b/>
          <w:bCs/>
          <w:sz w:val="24"/>
          <w:szCs w:val="24"/>
        </w:rPr>
        <w:t>IMPULSA ANA PATY PERALTA INFRAESTRUCTURA DEPORTIVA Y DE ESPARCIMIENTO SOCIAL</w:t>
      </w:r>
    </w:p>
    <w:p w14:paraId="2C7BD3FE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8077CA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•</w:t>
      </w:r>
      <w:r w:rsidRPr="00F04466">
        <w:rPr>
          <w:rFonts w:ascii="Arial" w:hAnsi="Arial" w:cs="Arial"/>
          <w:sz w:val="24"/>
          <w:szCs w:val="24"/>
        </w:rPr>
        <w:tab/>
        <w:t>Inaugura Parque Cielo Nuevo que beneficiará a más de 5 mil cancunenses</w:t>
      </w:r>
    </w:p>
    <w:p w14:paraId="4C8042EB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1699" w14:textId="6EDBD4CD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b/>
          <w:bCs/>
          <w:sz w:val="24"/>
          <w:szCs w:val="24"/>
        </w:rPr>
        <w:t>Cancún, Q. R., a 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04466">
        <w:rPr>
          <w:rFonts w:ascii="Arial" w:hAnsi="Arial" w:cs="Arial"/>
          <w:b/>
          <w:bCs/>
          <w:sz w:val="24"/>
          <w:szCs w:val="24"/>
        </w:rPr>
        <w:t xml:space="preserve"> de septiembre de 2025.-</w:t>
      </w:r>
      <w:r w:rsidRPr="00F04466">
        <w:rPr>
          <w:rFonts w:ascii="Arial" w:hAnsi="Arial" w:cs="Arial"/>
          <w:sz w:val="24"/>
          <w:szCs w:val="24"/>
        </w:rPr>
        <w:t xml:space="preserve"> Con la develación de una placa conmemorativa y cumpliendo con el compromiso de recuperar espacios públicos, la </w:t>
      </w:r>
      <w:proofErr w:type="gramStart"/>
      <w:r w:rsidRPr="00F04466">
        <w:rPr>
          <w:rFonts w:ascii="Arial" w:hAnsi="Arial" w:cs="Arial"/>
          <w:sz w:val="24"/>
          <w:szCs w:val="24"/>
        </w:rPr>
        <w:t>Presidenta</w:t>
      </w:r>
      <w:proofErr w:type="gramEnd"/>
      <w:r w:rsidRPr="00F04466">
        <w:rPr>
          <w:rFonts w:ascii="Arial" w:hAnsi="Arial" w:cs="Arial"/>
          <w:sz w:val="24"/>
          <w:szCs w:val="24"/>
        </w:rPr>
        <w:t xml:space="preserve"> Municipal, Ana Paty Peralta, junto a la titular del Sistema DIF Quintana Roo, Verónica Lezama Espinosa, inauguró el Parque Cielo Nuevo, en la Supermanzana 249, un proyecto que beneficiará a 5 mil 328 habitantes de la zona, mejorando su calidad de vida, la percepción de seguridad y la imagen urbana. </w:t>
      </w:r>
    </w:p>
    <w:p w14:paraId="1F33D4A2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7117CE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 xml:space="preserve">Con una inversión de 6.6 millones de pesos, provenientes del Fondo de Aportaciones para el Fortalecimiento de los Municipios (FORTAMUN), la </w:t>
      </w:r>
      <w:proofErr w:type="gramStart"/>
      <w:r w:rsidRPr="00F04466">
        <w:rPr>
          <w:rFonts w:ascii="Arial" w:hAnsi="Arial" w:cs="Arial"/>
          <w:sz w:val="24"/>
          <w:szCs w:val="24"/>
        </w:rPr>
        <w:t>Alcaldesa</w:t>
      </w:r>
      <w:proofErr w:type="gramEnd"/>
      <w:r w:rsidRPr="00F04466">
        <w:rPr>
          <w:rFonts w:ascii="Arial" w:hAnsi="Arial" w:cs="Arial"/>
          <w:sz w:val="24"/>
          <w:szCs w:val="24"/>
        </w:rPr>
        <w:t xml:space="preserve"> destacó que el parque cuenta con andadores, juegos infantiles, áreas verdes, bancas, velarías, luminarias y espacios recreativos diseñados para fomentar la convivencia, el deporte y el sano esparcimiento.</w:t>
      </w:r>
    </w:p>
    <w:p w14:paraId="67AB0237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80E3A8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En las inmediaciones del nuevo parque y acompañada por la secretaria de Obras Públicas y Servicios, Samantha Hernández Cardeña, la Primera Autoridad Municipal subrayó que este proyecto refleja la visión de un gobierno cercano a la gente, que construye paz social mediante el rescate de espacios públicos.</w:t>
      </w:r>
    </w:p>
    <w:p w14:paraId="39AA582F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05C6BC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“La construcción de este parque ofrece a las familias un lugar digno para el deporte y la recreación, también fortalece la seguridad y mejora la imagen urbana de la ciudad. Seguiremos trabajando en cada colonia, porque Cancún merece espacios de calidad que fomenten la convivencia y el bienestar comunitario”, remarcó.</w:t>
      </w:r>
    </w:p>
    <w:p w14:paraId="13A5F4F7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B352F6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La inauguración incluyó el corte de listón a cargo de niñas y niños, así como un recorrido por las instalaciones en un ambiente de celebración comunitaria que reafirma el compromiso de la administración con el bienestar, la seguridad y el desarrollo social.</w:t>
      </w:r>
    </w:p>
    <w:p w14:paraId="5A82A026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46CA83" w14:textId="77777777" w:rsidR="00F04466" w:rsidRPr="00F04466" w:rsidRDefault="00F04466" w:rsidP="00F0446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04466">
        <w:rPr>
          <w:rFonts w:ascii="Arial" w:hAnsi="Arial" w:cs="Arial"/>
          <w:sz w:val="24"/>
          <w:szCs w:val="24"/>
        </w:rPr>
        <w:t>Finalmente, Ana Paty Peralta mencionó que continuarán avanzando en la transformación de Cancún, priorizando obras que consolidan la infraestructura deportiva y recreativa como motor de cohesión social y de mejora en la calidad de vida de sus habitantes.</w:t>
      </w:r>
    </w:p>
    <w:p w14:paraId="16D3F555" w14:textId="77777777" w:rsidR="00F04466" w:rsidRPr="00F04466" w:rsidRDefault="00F04466" w:rsidP="00F04466">
      <w:pPr>
        <w:rPr>
          <w:rFonts w:ascii="Arial" w:hAnsi="Arial" w:cs="Arial"/>
        </w:rPr>
      </w:pPr>
    </w:p>
    <w:p w14:paraId="6B466BBA" w14:textId="3127726E" w:rsidR="00AB0F61" w:rsidRPr="00F04466" w:rsidRDefault="00F04466" w:rsidP="00F04466">
      <w:pPr>
        <w:rPr>
          <w:rFonts w:ascii="Arial" w:hAnsi="Arial" w:cs="Arial"/>
        </w:rPr>
      </w:pPr>
      <w:r w:rsidRPr="00F04466">
        <w:rPr>
          <w:rFonts w:ascii="Arial" w:hAnsi="Arial" w:cs="Arial"/>
        </w:rPr>
        <w:t>****</w:t>
      </w:r>
      <w:r w:rsidRPr="00F04466">
        <w:rPr>
          <w:rFonts w:ascii="Arial" w:hAnsi="Arial" w:cs="Arial"/>
        </w:rPr>
        <w:t>********</w:t>
      </w:r>
    </w:p>
    <w:sectPr w:rsidR="00AB0F61" w:rsidRPr="00F0446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7E55" w14:textId="77777777" w:rsidR="004B40A0" w:rsidRDefault="004B40A0" w:rsidP="0092028B">
      <w:r>
        <w:separator/>
      </w:r>
    </w:p>
  </w:endnote>
  <w:endnote w:type="continuationSeparator" w:id="0">
    <w:p w14:paraId="406740AA" w14:textId="77777777" w:rsidR="004B40A0" w:rsidRDefault="004B40A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08E1" w14:textId="77777777" w:rsidR="004B40A0" w:rsidRDefault="004B40A0" w:rsidP="0092028B">
      <w:r>
        <w:separator/>
      </w:r>
    </w:p>
  </w:footnote>
  <w:footnote w:type="continuationSeparator" w:id="0">
    <w:p w14:paraId="0A6FEC5F" w14:textId="77777777" w:rsidR="004B40A0" w:rsidRDefault="004B40A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494DD4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26F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6</w:t>
                          </w:r>
                          <w:r w:rsidR="00F0446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494DD4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26F03">
                      <w:rPr>
                        <w:rFonts w:cstheme="minorHAnsi"/>
                        <w:b/>
                        <w:bCs/>
                        <w:lang w:val="es-ES"/>
                      </w:rPr>
                      <w:t>36</w:t>
                    </w:r>
                    <w:r w:rsidR="00F04466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12700878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B40A0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4466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9-02T14:05:00Z</dcterms:created>
  <dcterms:modified xsi:type="dcterms:W3CDTF">2025-09-02T14:05:00Z</dcterms:modified>
</cp:coreProperties>
</file>